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B281" w14:textId="42BD38F3" w:rsidR="008459DB" w:rsidRPr="000978C9" w:rsidRDefault="0020384A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20384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E93A6" wp14:editId="326F22E4">
                <wp:simplePos x="0" y="0"/>
                <wp:positionH relativeFrom="column">
                  <wp:posOffset>4920615</wp:posOffset>
                </wp:positionH>
                <wp:positionV relativeFrom="paragraph">
                  <wp:posOffset>0</wp:posOffset>
                </wp:positionV>
                <wp:extent cx="647700" cy="3619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0E61" w14:textId="7DBD5E65" w:rsidR="0020384A" w:rsidRPr="0020384A" w:rsidRDefault="0020384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0384A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9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45pt;margin-top:0;width:51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">
                <v:textbox>
                  <w:txbxContent>
                    <w:p w14:paraId="37DE0E61" w14:textId="7DBD5E65" w:rsidR="0020384A" w:rsidRPr="0020384A" w:rsidRDefault="0020384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20384A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9DB" w:rsidRPr="000978C9">
        <w:rPr>
          <w:rFonts w:ascii="ＭＳ 明朝" w:hAnsi="ＭＳ 明朝" w:hint="eastAsia"/>
          <w:sz w:val="22"/>
          <w:szCs w:val="22"/>
        </w:rPr>
        <w:t>様式第１号（第</w:t>
      </w:r>
      <w:r w:rsidR="00832971" w:rsidRPr="000978C9">
        <w:rPr>
          <w:rFonts w:ascii="ＭＳ 明朝" w:hAnsi="ＭＳ 明朝" w:hint="eastAsia"/>
          <w:sz w:val="22"/>
          <w:szCs w:val="22"/>
        </w:rPr>
        <w:t>４</w:t>
      </w:r>
      <w:r w:rsidR="009B3B92" w:rsidRPr="000978C9">
        <w:rPr>
          <w:rFonts w:ascii="ＭＳ 明朝" w:hAnsi="ＭＳ 明朝" w:hint="eastAsia"/>
          <w:sz w:val="22"/>
          <w:szCs w:val="22"/>
        </w:rPr>
        <w:t>条</w:t>
      </w:r>
      <w:r w:rsidR="008459DB" w:rsidRPr="000978C9">
        <w:rPr>
          <w:rFonts w:ascii="ＭＳ 明朝" w:hAnsi="ＭＳ 明朝" w:hint="eastAsia"/>
          <w:sz w:val="22"/>
          <w:szCs w:val="22"/>
        </w:rPr>
        <w:t>関係）</w:t>
      </w:r>
    </w:p>
    <w:p w14:paraId="096CD316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2EEAACC3" w14:textId="77777777" w:rsidR="008459DB" w:rsidRPr="000978C9" w:rsidRDefault="008459DB">
      <w:pPr>
        <w:pStyle w:val="a3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地域総合活性化事業交付金交付申請書</w:t>
      </w:r>
    </w:p>
    <w:p w14:paraId="7BF29066" w14:textId="77777777" w:rsidR="008459DB" w:rsidRPr="000978C9" w:rsidRDefault="009B3B92" w:rsidP="009B3B92">
      <w:pPr>
        <w:tabs>
          <w:tab w:val="left" w:pos="2568"/>
        </w:tabs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/>
          <w:sz w:val="22"/>
          <w:szCs w:val="22"/>
        </w:rPr>
        <w:tab/>
      </w:r>
    </w:p>
    <w:p w14:paraId="239A97E9" w14:textId="605F0BB9" w:rsidR="008459DB" w:rsidRPr="000978C9" w:rsidRDefault="004356AF" w:rsidP="004C4033">
      <w:pPr>
        <w:pStyle w:val="a4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</w:t>
      </w:r>
      <w:r w:rsidR="00617A90">
        <w:rPr>
          <w:rFonts w:ascii="ＭＳ 明朝" w:hAnsi="ＭＳ 明朝" w:hint="eastAsia"/>
          <w:sz w:val="22"/>
          <w:szCs w:val="22"/>
        </w:rPr>
        <w:t>令和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</w:rPr>
        <w:t>〇</w:t>
      </w:r>
      <w:r w:rsidR="008459DB" w:rsidRPr="000978C9">
        <w:rPr>
          <w:rFonts w:ascii="ＭＳ 明朝" w:hAnsi="ＭＳ 明朝" w:hint="eastAsia"/>
          <w:sz w:val="22"/>
          <w:szCs w:val="22"/>
        </w:rPr>
        <w:t xml:space="preserve">年　　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</w:rPr>
        <w:t>〇</w:t>
      </w:r>
      <w:r w:rsidR="008459DB" w:rsidRPr="000978C9">
        <w:rPr>
          <w:rFonts w:ascii="ＭＳ 明朝" w:hAnsi="ＭＳ 明朝" w:hint="eastAsia"/>
          <w:sz w:val="22"/>
          <w:szCs w:val="22"/>
        </w:rPr>
        <w:t xml:space="preserve">月　　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</w:rPr>
        <w:t>〇</w:t>
      </w:r>
      <w:r w:rsidR="008459DB" w:rsidRPr="000978C9">
        <w:rPr>
          <w:rFonts w:ascii="ＭＳ 明朝" w:hAnsi="ＭＳ 明朝" w:hint="eastAsia"/>
          <w:sz w:val="22"/>
          <w:szCs w:val="22"/>
        </w:rPr>
        <w:t>日</w:t>
      </w:r>
    </w:p>
    <w:p w14:paraId="7CC28D0C" w14:textId="77777777" w:rsidR="004C4033" w:rsidRPr="00617A90" w:rsidRDefault="004C4033" w:rsidP="004C4033">
      <w:pPr>
        <w:pStyle w:val="a4"/>
        <w:rPr>
          <w:rFonts w:ascii="ＭＳ 明朝" w:hAnsi="ＭＳ 明朝"/>
          <w:sz w:val="22"/>
          <w:szCs w:val="22"/>
        </w:rPr>
      </w:pPr>
    </w:p>
    <w:p w14:paraId="4EAA0988" w14:textId="0B848F34" w:rsidR="008459DB" w:rsidRPr="000978C9" w:rsidRDefault="009B3B92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箕輪町長</w:t>
      </w:r>
    </w:p>
    <w:p w14:paraId="6C3C9021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6A722724" w14:textId="77777777" w:rsidR="00EA4D79" w:rsidRPr="000978C9" w:rsidRDefault="00EA4D79">
      <w:pPr>
        <w:rPr>
          <w:rFonts w:ascii="ＭＳ 明朝" w:hAnsi="ＭＳ 明朝"/>
          <w:sz w:val="22"/>
          <w:szCs w:val="22"/>
        </w:rPr>
      </w:pPr>
    </w:p>
    <w:p w14:paraId="3854724F" w14:textId="61CD3CA5" w:rsidR="009B3B92" w:rsidRPr="000978C9" w:rsidRDefault="00761703" w:rsidP="00761703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9B3B92" w:rsidRPr="000978C9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0978C9">
        <w:rPr>
          <w:rFonts w:ascii="ＭＳ 明朝" w:hAnsi="ＭＳ 明朝" w:hint="eastAsia"/>
          <w:sz w:val="22"/>
          <w:szCs w:val="22"/>
        </w:rPr>
        <w:t xml:space="preserve">　　　</w:t>
      </w:r>
      <w:r w:rsidR="00EA4D79" w:rsidRPr="000978C9">
        <w:rPr>
          <w:rFonts w:ascii="ＭＳ 明朝" w:hAnsi="ＭＳ 明朝" w:hint="eastAsia"/>
          <w:sz w:val="22"/>
          <w:szCs w:val="22"/>
        </w:rPr>
        <w:t>住</w:t>
      </w:r>
      <w:r w:rsidRPr="000978C9">
        <w:rPr>
          <w:rFonts w:ascii="ＭＳ 明朝" w:hAnsi="ＭＳ 明朝" w:hint="eastAsia"/>
          <w:sz w:val="22"/>
          <w:szCs w:val="22"/>
        </w:rPr>
        <w:t xml:space="preserve">　</w:t>
      </w:r>
      <w:r w:rsidR="00EA4D79" w:rsidRPr="000978C9">
        <w:rPr>
          <w:rFonts w:ascii="ＭＳ 明朝" w:hAnsi="ＭＳ 明朝" w:hint="eastAsia"/>
          <w:sz w:val="22"/>
          <w:szCs w:val="22"/>
        </w:rPr>
        <w:t>所</w:t>
      </w:r>
      <w:r w:rsidR="00617A90">
        <w:rPr>
          <w:rFonts w:ascii="ＭＳ 明朝" w:hAnsi="ＭＳ 明朝" w:hint="eastAsia"/>
          <w:sz w:val="22"/>
          <w:szCs w:val="22"/>
        </w:rPr>
        <w:t xml:space="preserve">　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</w:rPr>
        <w:t>箕輪町大字中箕輪10298</w:t>
      </w:r>
    </w:p>
    <w:p w14:paraId="1AB21F90" w14:textId="5BA1A0F5" w:rsidR="009B3B92" w:rsidRPr="000978C9" w:rsidRDefault="007F6CD2" w:rsidP="007F6CD2">
      <w:pPr>
        <w:ind w:firstLineChars="2200" w:firstLine="49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区・</w:t>
      </w:r>
      <w:r w:rsidR="00761703" w:rsidRPr="000978C9">
        <w:rPr>
          <w:rFonts w:ascii="ＭＳ 明朝" w:hAnsi="ＭＳ 明朝" w:hint="eastAsia"/>
          <w:sz w:val="22"/>
          <w:szCs w:val="22"/>
        </w:rPr>
        <w:t>団体名</w:t>
      </w:r>
      <w:r w:rsidR="00617A90">
        <w:rPr>
          <w:rFonts w:ascii="ＭＳ 明朝" w:hAnsi="ＭＳ 明朝" w:hint="eastAsia"/>
          <w:sz w:val="22"/>
          <w:szCs w:val="22"/>
        </w:rPr>
        <w:t xml:space="preserve">　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</w:rPr>
        <w:t>〇〇区</w:t>
      </w:r>
    </w:p>
    <w:p w14:paraId="3E718924" w14:textId="667A0465" w:rsidR="008459DB" w:rsidRPr="000978C9" w:rsidRDefault="00761703" w:rsidP="007F6CD2">
      <w:pPr>
        <w:pStyle w:val="a4"/>
        <w:ind w:right="-2" w:firstLineChars="2200" w:firstLine="4935"/>
        <w:jc w:val="both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代表者氏名</w:t>
      </w:r>
      <w:r w:rsidR="00A17A48">
        <w:rPr>
          <w:rFonts w:ascii="ＭＳ 明朝" w:hAnsi="ＭＳ 明朝" w:hint="eastAsia"/>
          <w:sz w:val="22"/>
          <w:szCs w:val="22"/>
        </w:rPr>
        <w:t xml:space="preserve">　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</w:rPr>
        <w:t>箕輪　太郎</w:t>
      </w:r>
    </w:p>
    <w:p w14:paraId="24A6FBE7" w14:textId="079E41D6" w:rsidR="008459DB" w:rsidRPr="0020384A" w:rsidRDefault="00B61D0F" w:rsidP="00514F68">
      <w:pPr>
        <w:rPr>
          <w:rFonts w:ascii="ＭＳ 明朝" w:hAnsi="ＭＳ 明朝"/>
          <w:color w:val="FF0000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7F6CD2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0978C9">
        <w:rPr>
          <w:rFonts w:ascii="ＭＳ 明朝" w:hAnsi="ＭＳ 明朝" w:hint="eastAsia"/>
          <w:sz w:val="22"/>
          <w:szCs w:val="22"/>
        </w:rPr>
        <w:t>電話番号</w:t>
      </w:r>
      <w:r w:rsidR="00617A90">
        <w:rPr>
          <w:rFonts w:ascii="ＭＳ 明朝" w:hAnsi="ＭＳ 明朝" w:hint="eastAsia"/>
          <w:sz w:val="22"/>
          <w:szCs w:val="22"/>
        </w:rPr>
        <w:t xml:space="preserve">　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</w:rPr>
        <w:t>0265-79-3111</w:t>
      </w:r>
    </w:p>
    <w:p w14:paraId="351A8DE2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56C1DD15" w14:textId="77777777"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14:paraId="664B617E" w14:textId="77777777" w:rsidR="008459DB" w:rsidRPr="000978C9" w:rsidRDefault="00DA21E5" w:rsidP="001E2AB5">
      <w:pPr>
        <w:ind w:firstLineChars="100" w:firstLine="22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8459DB" w:rsidRPr="000978C9">
        <w:rPr>
          <w:rFonts w:ascii="ＭＳ 明朝" w:hAnsi="ＭＳ 明朝" w:hint="eastAsia"/>
          <w:sz w:val="22"/>
          <w:szCs w:val="22"/>
        </w:rPr>
        <w:t>のとおり地域総合活性化事業交付金を交付</w:t>
      </w:r>
      <w:r>
        <w:rPr>
          <w:rFonts w:ascii="ＭＳ 明朝" w:hAnsi="ＭＳ 明朝" w:hint="eastAsia"/>
          <w:sz w:val="22"/>
          <w:szCs w:val="22"/>
        </w:rPr>
        <w:t>されるよう申請します</w:t>
      </w:r>
      <w:r w:rsidR="008459DB" w:rsidRPr="000978C9">
        <w:rPr>
          <w:rFonts w:ascii="ＭＳ 明朝" w:hAnsi="ＭＳ 明朝" w:hint="eastAsia"/>
          <w:sz w:val="22"/>
          <w:szCs w:val="22"/>
        </w:rPr>
        <w:t>。</w:t>
      </w:r>
    </w:p>
    <w:p w14:paraId="74E80A11" w14:textId="77777777"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14:paraId="04D73294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4EBC09BE" w14:textId="77777777" w:rsidR="008459DB" w:rsidRPr="000978C9" w:rsidRDefault="008459DB">
      <w:pPr>
        <w:pStyle w:val="a3"/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記</w:t>
      </w:r>
    </w:p>
    <w:p w14:paraId="1ECE9DC9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7787E0BD" w14:textId="77777777" w:rsidR="009B3B92" w:rsidRPr="000978C9" w:rsidRDefault="009B3B92">
      <w:pPr>
        <w:rPr>
          <w:rFonts w:ascii="ＭＳ 明朝" w:hAnsi="ＭＳ 明朝"/>
          <w:sz w:val="22"/>
          <w:szCs w:val="22"/>
        </w:rPr>
      </w:pPr>
    </w:p>
    <w:p w14:paraId="32C59FC2" w14:textId="1677E521" w:rsidR="008459DB" w:rsidRPr="000978C9" w:rsidRDefault="00761703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１　事　業　名</w:t>
      </w:r>
      <w:r w:rsidRPr="000978C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17A90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0978C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  <w:u w:val="single"/>
        </w:rPr>
        <w:t>△△</w:t>
      </w:r>
      <w:r w:rsidR="00D6551D" w:rsidRPr="0020384A">
        <w:rPr>
          <w:rFonts w:ascii="ＭＳ 明朝" w:hAnsi="ＭＳ 明朝" w:hint="eastAsia"/>
          <w:color w:val="FF0000"/>
          <w:sz w:val="22"/>
          <w:szCs w:val="22"/>
          <w:u w:val="single"/>
        </w:rPr>
        <w:t xml:space="preserve">推進事業 </w:t>
      </w:r>
      <w:r w:rsidRPr="000978C9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628E9AEF" w14:textId="77777777" w:rsidR="00761703" w:rsidRPr="000978C9" w:rsidRDefault="00761703">
      <w:pPr>
        <w:rPr>
          <w:rFonts w:ascii="ＭＳ 明朝" w:hAnsi="ＭＳ 明朝"/>
          <w:sz w:val="22"/>
          <w:szCs w:val="22"/>
        </w:rPr>
      </w:pPr>
    </w:p>
    <w:p w14:paraId="13DAAB47" w14:textId="5B428DA0" w:rsidR="008459DB" w:rsidRPr="000978C9" w:rsidRDefault="00761703">
      <w:pPr>
        <w:rPr>
          <w:rFonts w:ascii="ＭＳ 明朝" w:hAnsi="ＭＳ 明朝"/>
          <w:sz w:val="22"/>
          <w:szCs w:val="22"/>
          <w:u w:val="single"/>
        </w:rPr>
      </w:pPr>
      <w:r w:rsidRPr="000978C9">
        <w:rPr>
          <w:rFonts w:ascii="ＭＳ 明朝" w:hAnsi="ＭＳ 明朝" w:hint="eastAsia"/>
          <w:sz w:val="22"/>
          <w:szCs w:val="22"/>
        </w:rPr>
        <w:t>２</w:t>
      </w:r>
      <w:r w:rsidR="008459DB" w:rsidRPr="000978C9">
        <w:rPr>
          <w:rFonts w:ascii="ＭＳ 明朝" w:hAnsi="ＭＳ 明朝" w:hint="eastAsia"/>
          <w:sz w:val="22"/>
          <w:szCs w:val="22"/>
        </w:rPr>
        <w:t xml:space="preserve">　交付申請額</w:t>
      </w:r>
      <w:r w:rsidR="008459DB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996FBE" w:rsidRPr="000978C9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617A90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0384A">
        <w:rPr>
          <w:rFonts w:ascii="ＭＳ 明朝" w:hAnsi="ＭＳ 明朝" w:hint="eastAsia"/>
          <w:color w:val="FF0000"/>
          <w:sz w:val="22"/>
          <w:szCs w:val="22"/>
          <w:u w:val="single"/>
        </w:rPr>
        <w:t>27</w:t>
      </w:r>
      <w:r w:rsidR="00617A90" w:rsidRPr="0020384A">
        <w:rPr>
          <w:rFonts w:ascii="ＭＳ 明朝" w:hAnsi="ＭＳ 明朝" w:hint="eastAsia"/>
          <w:color w:val="FF0000"/>
          <w:sz w:val="22"/>
          <w:szCs w:val="22"/>
          <w:u w:val="single"/>
        </w:rPr>
        <w:t>0,000</w:t>
      </w:r>
      <w:r w:rsidR="008459DB" w:rsidRPr="000978C9">
        <w:rPr>
          <w:rFonts w:ascii="ＭＳ 明朝" w:hAnsi="ＭＳ 明朝" w:hint="eastAsia"/>
          <w:sz w:val="22"/>
          <w:szCs w:val="22"/>
          <w:u w:val="single"/>
        </w:rPr>
        <w:t xml:space="preserve">　円</w:t>
      </w:r>
    </w:p>
    <w:p w14:paraId="46E97E36" w14:textId="77777777" w:rsidR="008459DB" w:rsidRPr="000978C9" w:rsidRDefault="008459DB">
      <w:pPr>
        <w:rPr>
          <w:rFonts w:ascii="ＭＳ 明朝" w:hAnsi="ＭＳ 明朝"/>
          <w:sz w:val="22"/>
          <w:szCs w:val="22"/>
          <w:u w:val="single"/>
        </w:rPr>
      </w:pPr>
    </w:p>
    <w:p w14:paraId="069BB909" w14:textId="77777777" w:rsidR="00996FBE" w:rsidRPr="000978C9" w:rsidRDefault="00996FBE">
      <w:pPr>
        <w:rPr>
          <w:rFonts w:ascii="ＭＳ 明朝" w:hAnsi="ＭＳ 明朝"/>
          <w:sz w:val="22"/>
          <w:szCs w:val="22"/>
          <w:u w:val="single"/>
        </w:rPr>
      </w:pPr>
    </w:p>
    <w:p w14:paraId="1F163276" w14:textId="77777777"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14:paraId="319AA871" w14:textId="77777777"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14:paraId="153CCD25" w14:textId="77777777" w:rsidR="00514F68" w:rsidRPr="000978C9" w:rsidRDefault="00514F68">
      <w:pPr>
        <w:rPr>
          <w:rFonts w:ascii="ＭＳ 明朝" w:hAnsi="ＭＳ 明朝"/>
          <w:sz w:val="22"/>
          <w:szCs w:val="22"/>
          <w:u w:val="single"/>
        </w:rPr>
      </w:pPr>
    </w:p>
    <w:p w14:paraId="5896D2F7" w14:textId="77777777" w:rsidR="008459DB" w:rsidRPr="000978C9" w:rsidRDefault="008459DB">
      <w:pPr>
        <w:rPr>
          <w:rFonts w:ascii="ＭＳ 明朝" w:hAnsi="ＭＳ 明朝"/>
          <w:sz w:val="22"/>
          <w:szCs w:val="22"/>
          <w:u w:val="single"/>
        </w:rPr>
      </w:pPr>
    </w:p>
    <w:p w14:paraId="2D28355C" w14:textId="77777777" w:rsidR="008459DB" w:rsidRPr="000978C9" w:rsidRDefault="008459DB">
      <w:pPr>
        <w:rPr>
          <w:rFonts w:ascii="ＭＳ 明朝" w:hAnsi="ＭＳ 明朝"/>
          <w:sz w:val="22"/>
          <w:szCs w:val="22"/>
        </w:rPr>
      </w:pPr>
    </w:p>
    <w:p w14:paraId="7A93C5E9" w14:textId="77777777" w:rsidR="00514F68" w:rsidRDefault="00514F68">
      <w:pPr>
        <w:rPr>
          <w:rFonts w:ascii="ＭＳ 明朝" w:hAnsi="ＭＳ 明朝"/>
          <w:sz w:val="22"/>
          <w:szCs w:val="22"/>
        </w:rPr>
      </w:pPr>
    </w:p>
    <w:p w14:paraId="121C8464" w14:textId="77777777" w:rsidR="007F6CD2" w:rsidRPr="000978C9" w:rsidRDefault="007F6CD2">
      <w:pPr>
        <w:rPr>
          <w:rFonts w:ascii="ＭＳ 明朝" w:hAnsi="ＭＳ 明朝"/>
          <w:sz w:val="22"/>
          <w:szCs w:val="22"/>
        </w:rPr>
      </w:pPr>
    </w:p>
    <w:p w14:paraId="6B0FB6D5" w14:textId="77777777" w:rsidR="004C4033" w:rsidRPr="000978C9" w:rsidRDefault="004C4033">
      <w:pPr>
        <w:rPr>
          <w:rFonts w:ascii="ＭＳ 明朝" w:hAnsi="ＭＳ 明朝"/>
          <w:sz w:val="22"/>
          <w:szCs w:val="22"/>
        </w:rPr>
      </w:pPr>
    </w:p>
    <w:p w14:paraId="54E606A8" w14:textId="77777777" w:rsidR="004C4033" w:rsidRDefault="004C4033">
      <w:pPr>
        <w:rPr>
          <w:rFonts w:ascii="ＭＳ 明朝" w:hAnsi="ＭＳ 明朝"/>
          <w:sz w:val="22"/>
          <w:szCs w:val="22"/>
        </w:rPr>
      </w:pPr>
    </w:p>
    <w:p w14:paraId="179A4FD9" w14:textId="77777777" w:rsidR="00F06AEC" w:rsidRDefault="00F06AEC">
      <w:pPr>
        <w:rPr>
          <w:rFonts w:ascii="ＭＳ 明朝" w:hAnsi="ＭＳ 明朝"/>
          <w:sz w:val="22"/>
          <w:szCs w:val="22"/>
        </w:rPr>
      </w:pPr>
    </w:p>
    <w:p w14:paraId="15F5F221" w14:textId="77777777" w:rsidR="00A20D47" w:rsidRDefault="00A20D47" w:rsidP="00A20D47">
      <w:pPr>
        <w:rPr>
          <w:rFonts w:ascii="ＭＳ 明朝" w:hAnsi="ＭＳ 明朝"/>
          <w:sz w:val="22"/>
          <w:szCs w:val="22"/>
        </w:rPr>
      </w:pPr>
      <w:bookmarkStart w:id="0" w:name="_Hlk41380945"/>
      <w:r>
        <w:rPr>
          <w:rFonts w:ascii="ＭＳ 明朝" w:hAnsi="ＭＳ 明朝" w:hint="eastAsia"/>
          <w:sz w:val="22"/>
          <w:szCs w:val="22"/>
        </w:rPr>
        <w:lastRenderedPageBreak/>
        <w:t>２　交付金事業計画</w:t>
      </w:r>
    </w:p>
    <w:p w14:paraId="17569B9B" w14:textId="29B7CA10" w:rsidR="00A20D47" w:rsidRPr="00766A08" w:rsidRDefault="00766A08" w:rsidP="00766A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0F62BB" w:rsidRPr="00766A08">
        <w:rPr>
          <w:rFonts w:ascii="ＭＳ 明朝" w:hAnsi="ＭＳ 明朝" w:hint="eastAsia"/>
          <w:sz w:val="22"/>
          <w:szCs w:val="22"/>
        </w:rPr>
        <w:t>交付金事業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F62BB" w14:paraId="39B881C1" w14:textId="77777777" w:rsidTr="000F62BB">
        <w:tc>
          <w:tcPr>
            <w:tcW w:w="8777" w:type="dxa"/>
          </w:tcPr>
          <w:p w14:paraId="64F22D16" w14:textId="0B446E58" w:rsidR="000F62BB" w:rsidRDefault="00617A90" w:rsidP="000F62BB">
            <w:pPr>
              <w:rPr>
                <w:rFonts w:ascii="ＭＳ 明朝" w:hAnsi="ＭＳ 明朝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△△</w:t>
            </w:r>
            <w:r w:rsidR="00D6551D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推進事業</w:t>
            </w:r>
          </w:p>
        </w:tc>
      </w:tr>
    </w:tbl>
    <w:p w14:paraId="46508A8E" w14:textId="4E1AFBAD" w:rsidR="000F62BB" w:rsidRDefault="000F62BB" w:rsidP="000F62BB">
      <w:pPr>
        <w:rPr>
          <w:rFonts w:ascii="ＭＳ 明朝" w:hAnsi="ＭＳ 明朝"/>
          <w:sz w:val="22"/>
          <w:szCs w:val="22"/>
        </w:rPr>
      </w:pPr>
    </w:p>
    <w:p w14:paraId="3F301AD0" w14:textId="24E4BB5D" w:rsidR="000F62BB" w:rsidRDefault="000F62BB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事業の趣旨・目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F62BB" w14:paraId="57E32294" w14:textId="77777777" w:rsidTr="000F62BB">
        <w:tc>
          <w:tcPr>
            <w:tcW w:w="8777" w:type="dxa"/>
          </w:tcPr>
          <w:p w14:paraId="44A70E79" w14:textId="071996E6" w:rsidR="00766A08" w:rsidRDefault="00617A90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区の内での△△の意識が薄く、なかなか△△が進んでいない状態にある。</w:t>
            </w:r>
            <w:r w:rsidR="00D6551D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また、この数年で区民間でのつながりが希薄となってしまっている。</w:t>
            </w: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そのため、この</w:t>
            </w:r>
            <w:r w:rsidR="00D6551D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△△を推進していくことによって</w:t>
            </w: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、区民間の交流を図るとともに、△△</w:t>
            </w:r>
            <w:r w:rsidR="001E76A7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の意識向上</w:t>
            </w:r>
            <w:r w:rsidR="00D6551D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を目指す。</w:t>
            </w:r>
          </w:p>
        </w:tc>
      </w:tr>
    </w:tbl>
    <w:p w14:paraId="199B230B" w14:textId="77777777" w:rsidR="000F62BB" w:rsidRDefault="000F62BB" w:rsidP="000F62BB">
      <w:pPr>
        <w:rPr>
          <w:rFonts w:ascii="ＭＳ 明朝" w:hAnsi="ＭＳ 明朝"/>
          <w:sz w:val="22"/>
          <w:szCs w:val="22"/>
        </w:rPr>
      </w:pPr>
    </w:p>
    <w:p w14:paraId="39447205" w14:textId="06E876FD" w:rsidR="00906F01" w:rsidRDefault="00906F01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交付申請額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230"/>
      </w:tblGrid>
      <w:tr w:rsidR="00906F01" w14:paraId="63D61786" w14:textId="77777777" w:rsidTr="00906F01">
        <w:tc>
          <w:tcPr>
            <w:tcW w:w="2547" w:type="dxa"/>
            <w:gridSpan w:val="2"/>
          </w:tcPr>
          <w:p w14:paraId="6FAEB7C1" w14:textId="7A06F2DA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6230" w:type="dxa"/>
          </w:tcPr>
          <w:p w14:paraId="1CCC4740" w14:textId="1B6EEED3" w:rsidR="00906F01" w:rsidRDefault="001E76A7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360,000</w:t>
            </w:r>
            <w:r w:rsidR="00906F0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06F01" w14:paraId="79CA7D19" w14:textId="77777777" w:rsidTr="00906F01">
        <w:tc>
          <w:tcPr>
            <w:tcW w:w="562" w:type="dxa"/>
          </w:tcPr>
          <w:p w14:paraId="5E5A0D68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14F24" w14:textId="7866ADD6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費等</w:t>
            </w:r>
          </w:p>
        </w:tc>
        <w:tc>
          <w:tcPr>
            <w:tcW w:w="6230" w:type="dxa"/>
          </w:tcPr>
          <w:p w14:paraId="7555DB49" w14:textId="0081E60B" w:rsidR="00906F01" w:rsidRDefault="001E76A7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90,000</w:t>
            </w:r>
            <w:r w:rsidR="00906F0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06F01" w14:paraId="34F5C609" w14:textId="77777777" w:rsidTr="00906F01">
        <w:tc>
          <w:tcPr>
            <w:tcW w:w="562" w:type="dxa"/>
          </w:tcPr>
          <w:p w14:paraId="022D854D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F9B90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0" w:type="dxa"/>
          </w:tcPr>
          <w:p w14:paraId="19DFACD2" w14:textId="77777777" w:rsidR="00906F01" w:rsidRDefault="00906F01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6F01" w14:paraId="68F92AFC" w14:textId="77777777" w:rsidTr="00906F01">
        <w:tc>
          <w:tcPr>
            <w:tcW w:w="562" w:type="dxa"/>
          </w:tcPr>
          <w:p w14:paraId="2238D556" w14:textId="77777777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2E1267" w14:textId="486D107D" w:rsidR="00906F01" w:rsidRDefault="00906F01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6230" w:type="dxa"/>
          </w:tcPr>
          <w:p w14:paraId="4A84F007" w14:textId="6FE3BF19" w:rsidR="00906F01" w:rsidRDefault="001E76A7" w:rsidP="00906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270,000</w:t>
            </w:r>
            <w:r w:rsidR="00906F0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48DC9E86" w14:textId="1C1074C2" w:rsidR="00906F01" w:rsidRDefault="00906F01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詳細は内訳書に記載ください</w:t>
      </w:r>
    </w:p>
    <w:p w14:paraId="7D80DA8F" w14:textId="77777777" w:rsidR="00906F01" w:rsidRDefault="00906F01" w:rsidP="000F62BB">
      <w:pPr>
        <w:rPr>
          <w:rFonts w:ascii="ＭＳ 明朝" w:hAnsi="ＭＳ 明朝"/>
          <w:sz w:val="22"/>
          <w:szCs w:val="22"/>
        </w:rPr>
      </w:pPr>
    </w:p>
    <w:p w14:paraId="0E8BA4A7" w14:textId="528B3581" w:rsidR="00F04D90" w:rsidRDefault="00F04D90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06F01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）事業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7364"/>
      </w:tblGrid>
      <w:tr w:rsidR="00F04D90" w14:paraId="271B64AD" w14:textId="77777777" w:rsidTr="00F04D90">
        <w:tc>
          <w:tcPr>
            <w:tcW w:w="1413" w:type="dxa"/>
          </w:tcPr>
          <w:p w14:paraId="737A388B" w14:textId="68FFDDDE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場所</w:t>
            </w:r>
          </w:p>
        </w:tc>
        <w:tc>
          <w:tcPr>
            <w:tcW w:w="7364" w:type="dxa"/>
          </w:tcPr>
          <w:p w14:paraId="32D817F2" w14:textId="7F3546B7" w:rsidR="00F04D90" w:rsidRDefault="001E76A7" w:rsidP="000F62BB">
            <w:pPr>
              <w:rPr>
                <w:rFonts w:ascii="ＭＳ 明朝" w:hAnsi="ＭＳ 明朝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区公民館、□□体育館</w:t>
            </w:r>
          </w:p>
        </w:tc>
      </w:tr>
      <w:tr w:rsidR="00F04D90" w14:paraId="2F3C6908" w14:textId="77777777" w:rsidTr="00F04D90">
        <w:tc>
          <w:tcPr>
            <w:tcW w:w="1413" w:type="dxa"/>
          </w:tcPr>
          <w:p w14:paraId="60F1F871" w14:textId="7AC042B7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7364" w:type="dxa"/>
          </w:tcPr>
          <w:p w14:paraId="3DD4FEB6" w14:textId="6DFB0B9E" w:rsidR="00F04D90" w:rsidRDefault="001E76A7" w:rsidP="000F62BB">
            <w:pPr>
              <w:rPr>
                <w:rFonts w:ascii="ＭＳ 明朝" w:hAnsi="ＭＳ 明朝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区民全体（200人想定）</w:t>
            </w:r>
          </w:p>
        </w:tc>
      </w:tr>
      <w:tr w:rsidR="00F04D90" w14:paraId="7E2A79B2" w14:textId="77777777" w:rsidTr="00F04D90">
        <w:tc>
          <w:tcPr>
            <w:tcW w:w="1413" w:type="dxa"/>
          </w:tcPr>
          <w:p w14:paraId="3B961460" w14:textId="2F2BF44D" w:rsidR="00F04D90" w:rsidRDefault="00F04D90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</w:tc>
        <w:tc>
          <w:tcPr>
            <w:tcW w:w="7364" w:type="dxa"/>
          </w:tcPr>
          <w:p w14:paraId="4D54393B" w14:textId="42F46352" w:rsidR="00F04D90" w:rsidRPr="0020384A" w:rsidRDefault="001E76A7" w:rsidP="000F62B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１．△△講演会</w:t>
            </w:r>
          </w:p>
          <w:p w14:paraId="0B0F7D0D" w14:textId="0F4FD5F5" w:rsidR="001E76A7" w:rsidRPr="0020384A" w:rsidRDefault="001E76A7" w:rsidP="000F62B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10月ごろに、□□体育館を使用し講演会を行う。</w:t>
            </w:r>
          </w:p>
          <w:p w14:paraId="5DDB80C2" w14:textId="77777777" w:rsidR="001E76A7" w:rsidRPr="0020384A" w:rsidRDefault="001E76A7" w:rsidP="000F62B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講演会では、講師として●●氏をお呼びし、△△について講演をしていただく。</w:t>
            </w:r>
          </w:p>
          <w:p w14:paraId="04333A1B" w14:textId="3C48E285" w:rsidR="00D6551D" w:rsidRPr="0020384A" w:rsidRDefault="001E76A7" w:rsidP="00D6551D">
            <w:pPr>
              <w:ind w:firstLineChars="100" w:firstLine="224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講演会を実施する２か月前から、常会や回覧板などを通じて講演会の広報を行い、参加者を募る。参加者は区民を対象とし、200人以上参加をしてもらうことを目標とする。</w:t>
            </w:r>
          </w:p>
          <w:p w14:paraId="5D8EA089" w14:textId="77777777" w:rsidR="001E76A7" w:rsidRPr="0020384A" w:rsidRDefault="001E76A7" w:rsidP="00D6551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133DE70C" w14:textId="265FAB03" w:rsidR="00D6551D" w:rsidRPr="0020384A" w:rsidRDefault="00D6551D" w:rsidP="00D6551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２．△△ワークショップ</w:t>
            </w:r>
          </w:p>
          <w:p w14:paraId="043CFBA3" w14:textId="6DFD4FA4" w:rsidR="00D6551D" w:rsidRPr="0020384A" w:rsidRDefault="00D6551D" w:rsidP="00D6551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講演会後、参加できる区民で△△について、</w:t>
            </w:r>
            <w:r w:rsidR="00E9684A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２時間ほど</w:t>
            </w: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ワークショップを行い検討や意見交換を行う。ワークショップで出た意見を基に、今後の区の△△の推進を行う。ワークショップでは軽食などを食べながら気軽に意見交換・交流できる</w:t>
            </w:r>
            <w:r w:rsidR="00E9684A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雰囲気で実施。</w:t>
            </w:r>
          </w:p>
          <w:p w14:paraId="63A464A4" w14:textId="4CFD0E34" w:rsidR="00E9684A" w:rsidRPr="0020384A" w:rsidRDefault="00E9684A" w:rsidP="00D6551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</w:p>
          <w:p w14:paraId="5CD91F9D" w14:textId="77777777" w:rsidR="001E76A7" w:rsidRPr="0020384A" w:rsidRDefault="00E9684A" w:rsidP="000F62B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３．△△啓発</w:t>
            </w:r>
          </w:p>
          <w:p w14:paraId="079870C2" w14:textId="02BB59ED" w:rsidR="003D32BC" w:rsidRPr="00D6551D" w:rsidRDefault="003D32BC" w:rsidP="000F62BB">
            <w:pPr>
              <w:rPr>
                <w:rFonts w:ascii="ＭＳ 明朝" w:hAnsi="ＭＳ 明朝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△△の啓発を行うためポスターやパンフレットを作成し、区民の目に</w:t>
            </w: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lastRenderedPageBreak/>
              <w:t>入る公民館や集会などに掲示、回覧板等で配布する。また、納涼祭や運動会などでも広報活動を実施する。</w:t>
            </w:r>
          </w:p>
        </w:tc>
      </w:tr>
    </w:tbl>
    <w:p w14:paraId="554896B5" w14:textId="55CCEA66" w:rsidR="00F04D90" w:rsidRDefault="00F04D90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※いずれも具体的かつ詳細に記載してください。</w:t>
      </w:r>
      <w:r w:rsidRPr="009C4676">
        <w:rPr>
          <w:rFonts w:ascii="ＭＳ 明朝" w:hAnsi="ＭＳ 明朝" w:hint="eastAsia"/>
          <w:sz w:val="22"/>
          <w:szCs w:val="22"/>
        </w:rPr>
        <w:t>これに記入できない分については別紙を添付する</w:t>
      </w:r>
      <w:r>
        <w:rPr>
          <w:rFonts w:ascii="ＭＳ 明朝" w:hAnsi="ＭＳ 明朝" w:hint="eastAsia"/>
          <w:sz w:val="22"/>
          <w:szCs w:val="22"/>
        </w:rPr>
        <w:t>こと。</w:t>
      </w:r>
    </w:p>
    <w:p w14:paraId="4E33AA73" w14:textId="77777777" w:rsidR="00766A08" w:rsidRPr="000F62BB" w:rsidRDefault="00766A08" w:rsidP="000F62BB">
      <w:pPr>
        <w:rPr>
          <w:rFonts w:ascii="ＭＳ 明朝" w:hAnsi="ＭＳ 明朝"/>
          <w:sz w:val="22"/>
          <w:szCs w:val="22"/>
        </w:rPr>
      </w:pPr>
    </w:p>
    <w:p w14:paraId="05647C36" w14:textId="5CDAE0E8" w:rsidR="006B51EF" w:rsidRPr="006B51EF" w:rsidRDefault="006B51EF" w:rsidP="006B51EF">
      <w:pPr>
        <w:rPr>
          <w:rFonts w:ascii="ＭＳ 明朝" w:hAnsi="ＭＳ 明朝"/>
          <w:sz w:val="22"/>
          <w:szCs w:val="22"/>
        </w:rPr>
      </w:pPr>
      <w:r w:rsidRPr="006B51EF">
        <w:rPr>
          <w:rFonts w:ascii="ＭＳ 明朝" w:hAnsi="ＭＳ 明朝" w:hint="eastAsia"/>
          <w:sz w:val="22"/>
          <w:szCs w:val="22"/>
        </w:rPr>
        <w:t>（</w:t>
      </w:r>
      <w:r w:rsidR="00906F01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）</w:t>
      </w:r>
      <w:r>
        <w:rPr>
          <w:rFonts w:hint="eastAsia"/>
        </w:rPr>
        <w:t>事業</w:t>
      </w:r>
      <w:r w:rsidR="00F04D90">
        <w:rPr>
          <w:rFonts w:hint="eastAsia"/>
        </w:rPr>
        <w:t>予定</w:t>
      </w:r>
      <w:r>
        <w:rPr>
          <w:rFonts w:hint="eastAsia"/>
        </w:rPr>
        <w:t>期間</w:t>
      </w:r>
    </w:p>
    <w:p w14:paraId="27FB7E26" w14:textId="5D2EAA33" w:rsidR="006B51EF" w:rsidRDefault="006B51EF" w:rsidP="006B51EF">
      <w:r>
        <w:rPr>
          <w:rFonts w:hint="eastAsia"/>
        </w:rPr>
        <w:t xml:space="preserve">　事業期間が複数年度にわたる場合は、</w:t>
      </w:r>
      <w:r w:rsidR="00F04D90">
        <w:rPr>
          <w:rFonts w:hint="eastAsia"/>
        </w:rPr>
        <w:t>単年度で実施できない</w:t>
      </w:r>
      <w:r>
        <w:rPr>
          <w:rFonts w:hint="eastAsia"/>
        </w:rPr>
        <w:t>理由と年度ごとの事業内容を記載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6"/>
        <w:gridCol w:w="1095"/>
        <w:gridCol w:w="2904"/>
        <w:gridCol w:w="431"/>
        <w:gridCol w:w="3251"/>
      </w:tblGrid>
      <w:tr w:rsidR="006B51EF" w14:paraId="5E2CCC28" w14:textId="77777777" w:rsidTr="00F04D90">
        <w:tc>
          <w:tcPr>
            <w:tcW w:w="2192" w:type="dxa"/>
            <w:gridSpan w:val="2"/>
          </w:tcPr>
          <w:p w14:paraId="0DDC32F1" w14:textId="5BFEE9B3" w:rsidR="006B51EF" w:rsidRDefault="006B51EF" w:rsidP="006B51EF">
            <w:r>
              <w:rPr>
                <w:rFonts w:hint="eastAsia"/>
              </w:rPr>
              <w:t>事業</w:t>
            </w:r>
            <w:r w:rsidR="00F04D90">
              <w:rPr>
                <w:rFonts w:hint="eastAsia"/>
              </w:rPr>
              <w:t>予定</w:t>
            </w:r>
            <w:r>
              <w:rPr>
                <w:rFonts w:hint="eastAsia"/>
              </w:rPr>
              <w:t>期間</w:t>
            </w:r>
          </w:p>
        </w:tc>
        <w:tc>
          <w:tcPr>
            <w:tcW w:w="2906" w:type="dxa"/>
          </w:tcPr>
          <w:p w14:paraId="539AFB8D" w14:textId="30D67D38" w:rsidR="006B51EF" w:rsidRDefault="006B51EF" w:rsidP="006B51EF">
            <w:r w:rsidRPr="0020384A">
              <w:rPr>
                <w:rFonts w:hint="eastAsia"/>
                <w:color w:val="FF0000"/>
              </w:rPr>
              <w:t>令和</w:t>
            </w:r>
            <w:r w:rsidR="001667A9">
              <w:rPr>
                <w:rFonts w:hint="eastAsia"/>
                <w:color w:val="FF0000"/>
              </w:rPr>
              <w:t>○</w:t>
            </w:r>
            <w:r w:rsidRPr="0020384A">
              <w:rPr>
                <w:rFonts w:hint="eastAsia"/>
                <w:color w:val="FF0000"/>
              </w:rPr>
              <w:t>年</w:t>
            </w:r>
            <w:r w:rsidR="001667A9">
              <w:rPr>
                <w:rFonts w:hint="eastAsia"/>
                <w:color w:val="FF0000"/>
              </w:rPr>
              <w:t>○</w:t>
            </w:r>
            <w:r w:rsidRPr="0020384A">
              <w:rPr>
                <w:rFonts w:hint="eastAsia"/>
                <w:color w:val="FF0000"/>
              </w:rPr>
              <w:t>月</w:t>
            </w:r>
          </w:p>
        </w:tc>
        <w:tc>
          <w:tcPr>
            <w:tcW w:w="426" w:type="dxa"/>
          </w:tcPr>
          <w:p w14:paraId="7BB12C4E" w14:textId="007EFBDC" w:rsidR="006B51EF" w:rsidRDefault="006B51EF" w:rsidP="006B51EF">
            <w:r>
              <w:rPr>
                <w:rFonts w:hint="eastAsia"/>
              </w:rPr>
              <w:t>～</w:t>
            </w:r>
          </w:p>
        </w:tc>
        <w:tc>
          <w:tcPr>
            <w:tcW w:w="3253" w:type="dxa"/>
          </w:tcPr>
          <w:p w14:paraId="56FDB59A" w14:textId="1EA7BC03" w:rsidR="006B51EF" w:rsidRDefault="006B51EF" w:rsidP="006B51EF">
            <w:r w:rsidRPr="0020384A">
              <w:rPr>
                <w:rFonts w:hint="eastAsia"/>
                <w:color w:val="FF0000"/>
              </w:rPr>
              <w:t>令和</w:t>
            </w:r>
            <w:r w:rsidR="001667A9">
              <w:rPr>
                <w:rFonts w:hint="eastAsia"/>
                <w:color w:val="FF0000"/>
              </w:rPr>
              <w:t>●</w:t>
            </w:r>
            <w:r w:rsidRPr="0020384A">
              <w:rPr>
                <w:rFonts w:hint="eastAsia"/>
                <w:color w:val="FF0000"/>
              </w:rPr>
              <w:t>年</w:t>
            </w:r>
            <w:r w:rsidR="001667A9">
              <w:rPr>
                <w:rFonts w:hint="eastAsia"/>
                <w:color w:val="FF0000"/>
              </w:rPr>
              <w:t>●</w:t>
            </w:r>
            <w:r w:rsidRPr="0020384A">
              <w:rPr>
                <w:rFonts w:hint="eastAsia"/>
                <w:color w:val="FF0000"/>
              </w:rPr>
              <w:t>月</w:t>
            </w:r>
          </w:p>
        </w:tc>
      </w:tr>
      <w:tr w:rsidR="006B51EF" w14:paraId="7D931E2B" w14:textId="77777777" w:rsidTr="006B51EF">
        <w:tc>
          <w:tcPr>
            <w:tcW w:w="2192" w:type="dxa"/>
            <w:gridSpan w:val="2"/>
          </w:tcPr>
          <w:p w14:paraId="77A0F3FE" w14:textId="549B5CE4" w:rsidR="006B51EF" w:rsidRDefault="006B51EF" w:rsidP="006B51EF">
            <w:r>
              <w:rPr>
                <w:rFonts w:hint="eastAsia"/>
              </w:rPr>
              <w:t>理由※</w:t>
            </w:r>
          </w:p>
        </w:tc>
        <w:tc>
          <w:tcPr>
            <w:tcW w:w="6585" w:type="dxa"/>
            <w:gridSpan w:val="3"/>
          </w:tcPr>
          <w:p w14:paraId="5081BF47" w14:textId="77777777" w:rsidR="006B51EF" w:rsidRDefault="006B51EF" w:rsidP="006B51EF"/>
          <w:p w14:paraId="390E8863" w14:textId="77777777" w:rsidR="006B51EF" w:rsidRDefault="006B51EF" w:rsidP="006B51EF"/>
        </w:tc>
      </w:tr>
      <w:tr w:rsidR="00F04D90" w14:paraId="2D4E8DB5" w14:textId="77777777" w:rsidTr="00D71045">
        <w:tc>
          <w:tcPr>
            <w:tcW w:w="1096" w:type="dxa"/>
            <w:vMerge w:val="restart"/>
          </w:tcPr>
          <w:p w14:paraId="459E465E" w14:textId="3D4E3C08" w:rsidR="00F04D90" w:rsidRDefault="00F04D90" w:rsidP="006B51EF">
            <w:r>
              <w:rPr>
                <w:rFonts w:hint="eastAsia"/>
              </w:rPr>
              <w:t>事業内容※</w:t>
            </w:r>
          </w:p>
        </w:tc>
        <w:tc>
          <w:tcPr>
            <w:tcW w:w="1096" w:type="dxa"/>
          </w:tcPr>
          <w:p w14:paraId="0FF96085" w14:textId="0D457CC3" w:rsidR="00F04D90" w:rsidRDefault="00F04D90" w:rsidP="006B51EF">
            <w:r>
              <w:rPr>
                <w:rFonts w:hint="eastAsia"/>
              </w:rPr>
              <w:t>初年度</w:t>
            </w:r>
          </w:p>
        </w:tc>
        <w:tc>
          <w:tcPr>
            <w:tcW w:w="6585" w:type="dxa"/>
            <w:gridSpan w:val="3"/>
          </w:tcPr>
          <w:p w14:paraId="19DB3FC7" w14:textId="77777777" w:rsidR="00F04D90" w:rsidRDefault="00F04D90" w:rsidP="006B51EF"/>
          <w:p w14:paraId="266C8C49" w14:textId="77777777" w:rsidR="00F04D90" w:rsidRDefault="00F04D90" w:rsidP="006B51EF"/>
        </w:tc>
      </w:tr>
      <w:tr w:rsidR="00F04D90" w14:paraId="74738BF4" w14:textId="77777777" w:rsidTr="00F47377">
        <w:tc>
          <w:tcPr>
            <w:tcW w:w="1096" w:type="dxa"/>
            <w:vMerge/>
          </w:tcPr>
          <w:p w14:paraId="1295A85A" w14:textId="77777777" w:rsidR="00F04D90" w:rsidRDefault="00F04D90" w:rsidP="006B51EF"/>
        </w:tc>
        <w:tc>
          <w:tcPr>
            <w:tcW w:w="1096" w:type="dxa"/>
          </w:tcPr>
          <w:p w14:paraId="399F33A5" w14:textId="06941958" w:rsidR="00F04D90" w:rsidRDefault="00F04D90" w:rsidP="006B51EF">
            <w:r>
              <w:rPr>
                <w:rFonts w:hint="eastAsia"/>
              </w:rPr>
              <w:t>２年度</w:t>
            </w:r>
          </w:p>
        </w:tc>
        <w:tc>
          <w:tcPr>
            <w:tcW w:w="6585" w:type="dxa"/>
            <w:gridSpan w:val="3"/>
          </w:tcPr>
          <w:p w14:paraId="5776B638" w14:textId="77777777" w:rsidR="00F04D90" w:rsidRDefault="00F04D90" w:rsidP="006B51EF"/>
          <w:p w14:paraId="57445B68" w14:textId="77777777" w:rsidR="00F04D90" w:rsidRDefault="00F04D90" w:rsidP="006B51EF"/>
        </w:tc>
      </w:tr>
      <w:tr w:rsidR="00F04D90" w14:paraId="7426752D" w14:textId="77777777" w:rsidTr="00FF5CA2">
        <w:tc>
          <w:tcPr>
            <w:tcW w:w="1096" w:type="dxa"/>
            <w:vMerge/>
          </w:tcPr>
          <w:p w14:paraId="569AA522" w14:textId="77777777" w:rsidR="00F04D90" w:rsidRDefault="00F04D90" w:rsidP="006B51EF"/>
        </w:tc>
        <w:tc>
          <w:tcPr>
            <w:tcW w:w="1096" w:type="dxa"/>
          </w:tcPr>
          <w:p w14:paraId="05BDE3CB" w14:textId="1D8FF931" w:rsidR="00F04D90" w:rsidRDefault="00F04D90" w:rsidP="006B51EF">
            <w:r>
              <w:rPr>
                <w:rFonts w:hint="eastAsia"/>
              </w:rPr>
              <w:t>３年度</w:t>
            </w:r>
          </w:p>
        </w:tc>
        <w:tc>
          <w:tcPr>
            <w:tcW w:w="6585" w:type="dxa"/>
            <w:gridSpan w:val="3"/>
          </w:tcPr>
          <w:p w14:paraId="37919AB5" w14:textId="77777777" w:rsidR="00F04D90" w:rsidRDefault="00F04D90" w:rsidP="006B51EF"/>
          <w:p w14:paraId="71696A78" w14:textId="77777777" w:rsidR="00F04D90" w:rsidRDefault="00F04D90" w:rsidP="006B51EF"/>
        </w:tc>
      </w:tr>
    </w:tbl>
    <w:p w14:paraId="1389D851" w14:textId="0855D69A" w:rsidR="000F62BB" w:rsidRDefault="000F62BB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F04D90">
        <w:rPr>
          <w:rFonts w:ascii="ＭＳ 明朝" w:hAnsi="ＭＳ 明朝" w:hint="eastAsia"/>
          <w:sz w:val="22"/>
          <w:szCs w:val="22"/>
        </w:rPr>
        <w:t>複数年度実施事業場合記載してください。事業内容について、４年度以降があれば枠を増やして記載してください。</w:t>
      </w:r>
    </w:p>
    <w:p w14:paraId="524F93A9" w14:textId="77777777" w:rsidR="00F04D90" w:rsidRDefault="00F04D90" w:rsidP="000F62BB">
      <w:pPr>
        <w:rPr>
          <w:rFonts w:ascii="ＭＳ 明朝" w:hAnsi="ＭＳ 明朝"/>
          <w:sz w:val="22"/>
          <w:szCs w:val="22"/>
        </w:rPr>
      </w:pPr>
    </w:p>
    <w:p w14:paraId="2EAC5E98" w14:textId="2E1125A8" w:rsidR="00F04D90" w:rsidRDefault="00F04D90" w:rsidP="000F62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06F01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）事業の期待される効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04D90" w14:paraId="1EC6A48A" w14:textId="77777777" w:rsidTr="00F04D90">
        <w:tc>
          <w:tcPr>
            <w:tcW w:w="8777" w:type="dxa"/>
          </w:tcPr>
          <w:p w14:paraId="2AFF4A00" w14:textId="5DEFE068" w:rsidR="00F04D90" w:rsidRDefault="003D32BC" w:rsidP="000F62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△△推進を通じて、区民の△△の意識の向上を行い、△△の意識が高まれば、区民が生活しやすい〇〇区となることができる。</w:t>
            </w:r>
            <w:r w:rsidR="00F357A0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また、区民の集う機会が減少してきているので、区民間の交流を行い、区民間のつながりを強めることができる。</w:t>
            </w:r>
          </w:p>
        </w:tc>
      </w:tr>
    </w:tbl>
    <w:p w14:paraId="32AA1418" w14:textId="314939F3" w:rsidR="00A20D47" w:rsidRDefault="00A20D47" w:rsidP="00A20D47">
      <w:pPr>
        <w:rPr>
          <w:rFonts w:ascii="ＭＳ 明朝" w:hAnsi="ＭＳ 明朝"/>
          <w:sz w:val="22"/>
          <w:szCs w:val="22"/>
        </w:rPr>
      </w:pPr>
    </w:p>
    <w:p w14:paraId="41D1B090" w14:textId="2BC04E8F" w:rsidR="00A20D47" w:rsidRDefault="00A20D47" w:rsidP="00A20D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06F01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）今後の動向</w:t>
      </w:r>
      <w:r>
        <w:rPr>
          <w:rFonts w:ascii="ＭＳ 明朝" w:hAnsi="ＭＳ 明朝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20D47" w:rsidRPr="00251704" w14:paraId="74BA1454" w14:textId="77777777" w:rsidTr="00732A34">
        <w:tc>
          <w:tcPr>
            <w:tcW w:w="8985" w:type="dxa"/>
            <w:shd w:val="clear" w:color="auto" w:fill="auto"/>
          </w:tcPr>
          <w:p w14:paraId="49CD1826" w14:textId="7B1616CD" w:rsidR="00A20D47" w:rsidRPr="0020384A" w:rsidRDefault="003D32BC" w:rsidP="00732A3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来年度以降も、△△の啓発活動を実施し、引き続き区民の△△に対する意識の向上</w:t>
            </w:r>
            <w:r w:rsidR="00F357A0" w:rsidRPr="0020384A">
              <w:rPr>
                <w:rFonts w:ascii="ＭＳ 明朝" w:hAnsi="ＭＳ 明朝" w:hint="eastAsia"/>
                <w:color w:val="FF0000"/>
                <w:sz w:val="22"/>
                <w:szCs w:val="22"/>
              </w:rPr>
              <w:t>を行っていく。</w:t>
            </w:r>
          </w:p>
          <w:p w14:paraId="5C243961" w14:textId="77777777" w:rsidR="00A20D47" w:rsidRPr="00251704" w:rsidRDefault="00A20D47" w:rsidP="00732A3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42B85E73" w14:textId="77777777" w:rsidR="000F62BB" w:rsidRPr="000F62BB" w:rsidRDefault="000F62BB" w:rsidP="000F62BB">
      <w:pPr>
        <w:rPr>
          <w:rFonts w:ascii="ＭＳ 明朝" w:hAnsi="ＭＳ 明朝"/>
          <w:sz w:val="22"/>
          <w:szCs w:val="22"/>
        </w:rPr>
      </w:pPr>
    </w:p>
    <w:sectPr w:rsidR="000F62BB" w:rsidRPr="000F62BB" w:rsidSect="00855F41">
      <w:pgSz w:w="11906" w:h="16838" w:code="9"/>
      <w:pgMar w:top="1701" w:right="1418" w:bottom="1418" w:left="1701" w:header="851" w:footer="992" w:gutter="0"/>
      <w:pgNumType w:fmt="numberInDash" w:start="4"/>
      <w:cols w:space="425"/>
      <w:docGrid w:type="linesAndChars" w:linePitch="38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4E1A" w14:textId="77777777" w:rsidR="00E95A7D" w:rsidRDefault="00E95A7D">
      <w:r>
        <w:separator/>
      </w:r>
    </w:p>
  </w:endnote>
  <w:endnote w:type="continuationSeparator" w:id="0">
    <w:p w14:paraId="3B143CBE" w14:textId="77777777" w:rsidR="00E95A7D" w:rsidRDefault="00E9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CA7C" w14:textId="77777777" w:rsidR="00E95A7D" w:rsidRDefault="00E95A7D">
      <w:r>
        <w:separator/>
      </w:r>
    </w:p>
  </w:footnote>
  <w:footnote w:type="continuationSeparator" w:id="0">
    <w:p w14:paraId="3D568C79" w14:textId="77777777" w:rsidR="00E95A7D" w:rsidRDefault="00E9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65E3"/>
    <w:multiLevelType w:val="hybridMultilevel"/>
    <w:tmpl w:val="68E45226"/>
    <w:lvl w:ilvl="0" w:tplc="63565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746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25"/>
    <w:rsid w:val="00025BDA"/>
    <w:rsid w:val="00052333"/>
    <w:rsid w:val="000978C9"/>
    <w:rsid w:val="000B14D5"/>
    <w:rsid w:val="000F62BB"/>
    <w:rsid w:val="000F7136"/>
    <w:rsid w:val="0011625C"/>
    <w:rsid w:val="00133A96"/>
    <w:rsid w:val="001647A8"/>
    <w:rsid w:val="001667A9"/>
    <w:rsid w:val="00175E53"/>
    <w:rsid w:val="00180DD4"/>
    <w:rsid w:val="001B380B"/>
    <w:rsid w:val="001E2AB5"/>
    <w:rsid w:val="001E5A39"/>
    <w:rsid w:val="001E76A7"/>
    <w:rsid w:val="0020384A"/>
    <w:rsid w:val="00205149"/>
    <w:rsid w:val="0021472B"/>
    <w:rsid w:val="002409EA"/>
    <w:rsid w:val="00245D04"/>
    <w:rsid w:val="00245ED4"/>
    <w:rsid w:val="0026647C"/>
    <w:rsid w:val="00276F40"/>
    <w:rsid w:val="002927AE"/>
    <w:rsid w:val="0030463D"/>
    <w:rsid w:val="003B1A5C"/>
    <w:rsid w:val="003D32BC"/>
    <w:rsid w:val="003D3D80"/>
    <w:rsid w:val="003E0C4B"/>
    <w:rsid w:val="003F36F9"/>
    <w:rsid w:val="00402793"/>
    <w:rsid w:val="004356AF"/>
    <w:rsid w:val="00441743"/>
    <w:rsid w:val="00460E2D"/>
    <w:rsid w:val="004C4033"/>
    <w:rsid w:val="004D716F"/>
    <w:rsid w:val="004E1725"/>
    <w:rsid w:val="00500E0D"/>
    <w:rsid w:val="00510487"/>
    <w:rsid w:val="00514F68"/>
    <w:rsid w:val="00552BD3"/>
    <w:rsid w:val="00560991"/>
    <w:rsid w:val="00585CA3"/>
    <w:rsid w:val="00617A90"/>
    <w:rsid w:val="00621854"/>
    <w:rsid w:val="006722E4"/>
    <w:rsid w:val="006756DB"/>
    <w:rsid w:val="00683F83"/>
    <w:rsid w:val="00685A98"/>
    <w:rsid w:val="006B0A36"/>
    <w:rsid w:val="006B51EF"/>
    <w:rsid w:val="006F206B"/>
    <w:rsid w:val="00732A34"/>
    <w:rsid w:val="00761703"/>
    <w:rsid w:val="00766A08"/>
    <w:rsid w:val="007B2C14"/>
    <w:rsid w:val="007D7CBA"/>
    <w:rsid w:val="007E014E"/>
    <w:rsid w:val="007F6CD2"/>
    <w:rsid w:val="008109A0"/>
    <w:rsid w:val="00821A4A"/>
    <w:rsid w:val="00832971"/>
    <w:rsid w:val="008459DB"/>
    <w:rsid w:val="00855F41"/>
    <w:rsid w:val="00875B74"/>
    <w:rsid w:val="00891392"/>
    <w:rsid w:val="00906F01"/>
    <w:rsid w:val="009225A7"/>
    <w:rsid w:val="00966A8B"/>
    <w:rsid w:val="00996FBE"/>
    <w:rsid w:val="009B3B92"/>
    <w:rsid w:val="009E4E51"/>
    <w:rsid w:val="009E57B4"/>
    <w:rsid w:val="00A17A48"/>
    <w:rsid w:val="00A20D47"/>
    <w:rsid w:val="00A43A53"/>
    <w:rsid w:val="00AA14C0"/>
    <w:rsid w:val="00AA1846"/>
    <w:rsid w:val="00AC00E5"/>
    <w:rsid w:val="00AD1323"/>
    <w:rsid w:val="00AD29BA"/>
    <w:rsid w:val="00AD3CAC"/>
    <w:rsid w:val="00AF0FEE"/>
    <w:rsid w:val="00B3742F"/>
    <w:rsid w:val="00B57304"/>
    <w:rsid w:val="00B61D0F"/>
    <w:rsid w:val="00BE0E60"/>
    <w:rsid w:val="00BF2030"/>
    <w:rsid w:val="00BF33DD"/>
    <w:rsid w:val="00C0163C"/>
    <w:rsid w:val="00C340F6"/>
    <w:rsid w:val="00C643A4"/>
    <w:rsid w:val="00CE24DF"/>
    <w:rsid w:val="00D20081"/>
    <w:rsid w:val="00D40B3B"/>
    <w:rsid w:val="00D47F74"/>
    <w:rsid w:val="00D60CC2"/>
    <w:rsid w:val="00D6551D"/>
    <w:rsid w:val="00D86147"/>
    <w:rsid w:val="00D878FB"/>
    <w:rsid w:val="00DA21E5"/>
    <w:rsid w:val="00DA28DB"/>
    <w:rsid w:val="00DC0728"/>
    <w:rsid w:val="00E11696"/>
    <w:rsid w:val="00E404D2"/>
    <w:rsid w:val="00E5741C"/>
    <w:rsid w:val="00E95A7D"/>
    <w:rsid w:val="00E9684A"/>
    <w:rsid w:val="00EA4D79"/>
    <w:rsid w:val="00ED5E5E"/>
    <w:rsid w:val="00EE5F1D"/>
    <w:rsid w:val="00F00DAA"/>
    <w:rsid w:val="00F04D90"/>
    <w:rsid w:val="00F06AEC"/>
    <w:rsid w:val="00F12482"/>
    <w:rsid w:val="00F357A0"/>
    <w:rsid w:val="00F53682"/>
    <w:rsid w:val="00FB1305"/>
    <w:rsid w:val="00FB2E33"/>
    <w:rsid w:val="00FC6DF8"/>
    <w:rsid w:val="00FD5FBF"/>
    <w:rsid w:val="00FE04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C45ED"/>
  <w15:chartTrackingRefBased/>
  <w15:docId w15:val="{27B99D1A-5E4B-4234-8D21-98F9C3AE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300" w:firstLine="63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61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1D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F206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F62BB"/>
    <w:pPr>
      <w:ind w:leftChars="400" w:left="840"/>
    </w:pPr>
  </w:style>
  <w:style w:type="table" w:styleId="ad">
    <w:name w:val="Table Grid"/>
    <w:basedOn w:val="a1"/>
    <w:rsid w:val="000F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6B51EF"/>
    <w:rPr>
      <w:sz w:val="18"/>
      <w:szCs w:val="18"/>
    </w:rPr>
  </w:style>
  <w:style w:type="paragraph" w:styleId="af">
    <w:name w:val="annotation text"/>
    <w:basedOn w:val="a"/>
    <w:link w:val="af0"/>
    <w:rsid w:val="006B51EF"/>
    <w:pPr>
      <w:jc w:val="left"/>
    </w:pPr>
  </w:style>
  <w:style w:type="character" w:customStyle="1" w:styleId="af0">
    <w:name w:val="コメント文字列 (文字)"/>
    <w:basedOn w:val="a0"/>
    <w:link w:val="af"/>
    <w:rsid w:val="006B51E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B51EF"/>
    <w:rPr>
      <w:b/>
      <w:bCs/>
    </w:rPr>
  </w:style>
  <w:style w:type="character" w:customStyle="1" w:styleId="af2">
    <w:name w:val="コメント内容 (文字)"/>
    <w:basedOn w:val="af0"/>
    <w:link w:val="af1"/>
    <w:rsid w:val="006B51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1B1C-B7CD-47AC-A62F-37FDD44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9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（第３関係）</vt:lpstr>
      <vt:lpstr>（様式第１号）（第３関係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（第３関係）</dc:title>
  <dc:subject/>
  <dc:creator>箕輪町役場</dc:creator>
  <cp:keywords/>
  <cp:lastModifiedBy>井澤 広行</cp:lastModifiedBy>
  <cp:revision>3</cp:revision>
  <cp:lastPrinted>2026-01-13T09:59:00Z</cp:lastPrinted>
  <dcterms:created xsi:type="dcterms:W3CDTF">2026-03-28T04:45:00Z</dcterms:created>
  <dcterms:modified xsi:type="dcterms:W3CDTF">2026-03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051818</vt:i4>
  </property>
  <property fmtid="{D5CDD505-2E9C-101B-9397-08002B2CF9AE}" pid="3" name="_EmailSubject">
    <vt:lpwstr>転送：地域総合活性化事業の様式送付</vt:lpwstr>
  </property>
  <property fmtid="{D5CDD505-2E9C-101B-9397-08002B2CF9AE}" pid="4" name="_AuthorEmail">
    <vt:lpwstr>koidejim@clio.ne.jp</vt:lpwstr>
  </property>
  <property fmtid="{D5CDD505-2E9C-101B-9397-08002B2CF9AE}" pid="5" name="_AuthorEmailDisplayName">
    <vt:lpwstr>koidejim</vt:lpwstr>
  </property>
  <property fmtid="{D5CDD505-2E9C-101B-9397-08002B2CF9AE}" pid="6" name="_ReviewingToolsShownOnce">
    <vt:lpwstr/>
  </property>
</Properties>
</file>